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0/CT-UBND năm 2025 tăng cường công tác quản lý thuế đối với hộ, cá nhân kinh doanh; đẩy mạnh triển khai hóa đơn điện từ khởi tạo từ máy tính tiền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6/04/2025</w:t>
            </w:r>
          </w:p>
        </w:tc>
      </w:tr>
      <w:tr>
        <w:tc>
          <w:tcPr>
            <w:tcW w:type="dxa" w:w="4320"/>
          </w:tcPr>
          <w:p>
            <w:r>
              <w:t>Ngày hiệu lực</w:t>
            </w:r>
          </w:p>
        </w:tc>
        <w:tc>
          <w:tcPr>
            <w:tcW w:type="dxa" w:w="4320"/>
          </w:tcPr>
          <w:p>
            <w:r>
              <w:t>16/04/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0/CT-UBND</w:t>
      </w:r>
    </w:p>
    <w:p>
      <w:r>
        <w:t>Sơn La, ngày 16 tháng 4 năm 2025</w:t>
      </w:r>
    </w:p>
    <w:p>
      <w:r>
        <w:t>CHỈ THỊ</w:t>
      </w:r>
    </w:p>
    <w:p>
      <w:r>
        <w:t>VỀ TĂNG CƯỜNG CÔNG TÁC QUẢN LÝ THUẾ ĐỐI VỚI HỘ, CÁ NHÂN KINH DOANH; ĐẨY MẠNH TRIỂN KHAI HÓA ĐƠN ĐIỆN TỪ KHỞI TẠO TỪ MÁY TÍNH TIỀN</w:t>
      </w:r>
    </w:p>
    <w:p>
      <w:r>
        <w:t>Thực hiện chỉ đạo của Bộ Tài chính tại Công văn số 3987/BTC-CT ngày 31/3/2025 về chỉ đạo công tác quản lý thuế đối với hộ, cá nhân kinh doanh; đẩy mạnh triển khai hóa đơn điện tử khởi tạo từ máy tính tiền. Với mục tiêu lấy người dân, doanh nghiệp làm trung tâm của chuyển đổi số, ngành thuế Sơn La đã triển khai hiệu quả các chương trình như: hỗ trợ thuế điện tử cấp độ 4.0 trong toàn bộ quy trình quản lý thuế  (đăng ký thuế, khai thuế, nộp thuế, hoàn thuế) ; hỗ trợ tra cứu thông tin về nghĩa vụ thuế trên ứng dụng Etax Mobile; áp dụng hóa đơn điện tử đối với các thành phần kinh tế  (bao gồm cả hộ kinh doanh, cá nhân kinh doanh).</w:t>
      </w:r>
    </w:p>
    <w:p>
      <w:r>
        <w:t>Tại Khoản 8, Điều 1 Nghị định số 70/2025/NĐ-CP ngày 20/3/2025 của Chính phủ sửa đổi, bổ sung Nghị định số 123/2020/NĐ-CP ngày 19/10/2020 của Chính phủ quy định về hóa đơn, chứng từ  (có hiệu lực thi hành từ ngày 01/6/2025),  quy định về đối tượng phải sử dụng hóa đơn điện tử khởi tạo từ máy tính tiền kết nối với dữ liệu với cơ quan thuế: “8. Sửa đổi tên Điều 11 và sửa đổi, bổ sung Điều 11 như sau:</w:t>
      </w:r>
    </w:p>
    <w:p>
      <w:r>
        <w:t>“Điều 11. Hóa đơn điện tử khởi tạo từ máy tính tiền</w:t>
      </w:r>
    </w:p>
    <w:p>
      <w:r>
        <w:t>1. Hộ kinh doanh, cá nhân kinh doanh theo quy định tại khoản 1 Điều 51 có mức doanh thu hằng năm từ 01 tỷ đồng trở lên, khoản 2 Điều 90, khoản 3 Điều 91 Luật Quản lý thuế số 38/2019/QH14 và doanh nghiệp có hoạt động bán hàng hóa, cung cấp dịch vụ, trong đó có bán hàng hóa, cung cấp dịch vụ trực tiếp đến người tiêu dùng (trung tâm thương mại; siêu thị; bán lẻ (trừ ô tô, mô tô, xe máy và xe có động cơ khác); ăn uống; nhà hàng; khách sạn; dịch vụ vận tải hành khách, dịch vụ hỗ trợ trực tiếp cho vận tải đường bộ, dịch vụ nghệ thuật, vui chơi, giải trí, hoạt động chiếu phim, dịch vụ phục vụ cá nhân khác theo quy định về Hệ thống ngành kinh tế Việt Nam) sử dụng hóa đơn điện tử khởi tạo từ máy tính tiền kết nối chuyển dữ liệu điện tử với cơ quan thuế.</w:t>
      </w:r>
    </w:p>
    <w:p>
      <w:r>
        <w:t>Để nâng cao hiệu quả công tác quản lý thuế đối với hộ, cá nhân kinh doanh trên địa bàn tỉnh. Chủ tịch Ủy ban nhân dân tỉnh yêu cầu Thủ trưởng các Sở, ban, ngành Chủ tịch Ủy ban nhân dân các huyện, thành phố, thị xã, các xã, phường, các tổ chức chính trị xã hội thực hiện nghiêm Nghị định số 70/2025/NĐ-CP ngày 20/3/2025 của Chính phủ và Công văn số 3987/BTC-CT ngày 31/3/2025 của Bộ Tài chính, đồng thời tập trung thực hiện tốt các nhiệm vụ sau:</w:t>
      </w:r>
    </w:p>
    <w:p>
      <w:r>
        <w:t>1.  Chi cục Thuế khu vực IX</w:t>
      </w:r>
    </w:p>
    <w:p>
      <w:r>
        <w:t>1.1. Tăng cường phối hợp với chính quyền địa phương, các Sở, ban, ngành trong công tác quản lý thuế của hộ kinh doanh, cá nhân kinh doanh. Chủ động phối hợp với đơn vị liên quan tổ chức các đoàn kiểm tra liên ngành để hướng dẫn, hỗ trợ hộ, cá nhân kinh doanh đảm bảo theo quy định của pháp luật về đăng ký kinh doanh, pháp luật thuế và pháp luật chuyên ngành liên quan.</w:t>
      </w:r>
    </w:p>
    <w:p>
      <w:r>
        <w:t>1.2. Phối hợp với Báo Sơn La, Đài truyền hình và các đơn vị liên quan tổ chức tuyên truyền đến người nộp thuế về các nội dung của Nghị định số 70/2025/NĐ-CP ngày 20/3/2025 của Chính phủ quy định về hóa đơn chứng từ và các nội dung về sửa đổi Luật Quản lý thuế; Thông tư số 86/2024/23/12/2024 về đăng ký thuế…</w:t>
      </w:r>
    </w:p>
    <w:p>
      <w:r>
        <w:t>1.3. Từ ngày 01 tháng 6 năm 2025, 100% các đối tượng quy định tại Khoản 8, Điều 1 Nghị định số 70/2025/NĐ-CP ngày 20/3/2025 của Chính phủ sửa đổi, bổ sung Nghị định số 123/2020/NĐ-CP ngày 19/10/2020 quy định về hóa đơn, chứng từ phải thực hiện hóa đơn điện tử khởi tạo từ máy tính tiền.</w:t>
      </w:r>
    </w:p>
    <w:p>
      <w:r>
        <w:t>1.4. Chỉ đạo các Đội thuế liên huyện:</w:t>
      </w:r>
    </w:p>
    <w:p>
      <w:r>
        <w:t>1.4.1. Phối hợp chặt chẽ với UBND các xã, phường, thị trấn trong việc thực hiện các biện pháp quản lý thuế  (khoán thuế, cưỡng chế nợ thuế…) , kiến nghị thu hồi giấy chứng nhận đăng ký kinh doanh đối với các đối tượng không thực hiện hóa đơn khởi tạo từ máy tính tiền từ 01/6/2025.</w:t>
      </w:r>
    </w:p>
    <w:p>
      <w:r>
        <w:t>1.4.2. Phối hợp với cơ quan đăng ký kinh doanh, UBND xã, phường, thị trấn và các cơ quan liên quan thống kê đầy đủ đối tượng phát sinh hoạt động kinh doanh trên địa bàn; rà soát dữ liệu đăng ký kinh doanh tránh sót hộ, cá nhân kinh doanh; rà soát toàn bộ hộ kinh doanh, địa chỉ, doanh thu, mức khoán, thực hiện công khai trên bản đồ; Trong đó, lưu ý tập trung quản lý các hộ, cá nhân kinh doanh dưới ngưỡng; hộ cho thuê tài sản; các hộ kinh doanh thương mại điện tử; các hộ kinh doanh chưa đưa vào lập sổ bộ thuế; các hộ kinh doanh không có đăng ký kinh doanh... để hướng dẫn thực hiện theo quy định của pháp luật.</w:t>
      </w:r>
    </w:p>
    <w:p>
      <w:r>
        <w:t>1.4.3. Trong tháng 4 năm 2025 tổ chức tập huấn cho các đối tượng thuộc diện phải triển khai hóa đơn điện tử khởi tạo từ máy tính tiền  (bao gồm cả doanh nghiệp và hộ cá nhân kinh doanh theo quy định tại Khoản 8, Điều 1 Nghị định số 70/2025/NĐ-CP ngày 20/3/2025 của Chính phủ quy định về hóa đơn chứng từ theo quy định)  làm việc cụ thể với các đơn vị có liên quan về thực hiện giải pháp phần mềm trong việc phối hợp triển khai hóa đơn khởi tạo từ máy tính tiền.</w:t>
      </w:r>
    </w:p>
    <w:p>
      <w:r>
        <w:t>1.4.4. Tăng cường kiểm tra hộ, cá nhân kinh doanh: Thu thập, khai thác dữ liệu hoá đơn đầu vào của các hộ kinh doanh trên ứng dụng hoá đơn điện tử đối chiếu với doanh thu khoán, qua đó thực hiện rà soát để lập bộ thuế khoán và môn bài hằng năm đối với toàn bộ hộ kinh doanh trên địa bàn. Chủ động phân tích các dấu hiệu, biểu hiện vi phạm các quy định về hoá đơn, phòng chống mua bán, sử dụng hoá đơn bất hợp pháp.</w:t>
      </w:r>
    </w:p>
    <w:p>
      <w:r>
        <w:t>1.4.5. Chủ trì, phối hợp với các đơn vị có liên quan tổ chức rà soát 100% các doanh nghiệp, hộ, cá nhân kinh doanh trên địa bàn để triển khai thực hiện hóa đơn khởi tạo từ máy tính tiền đến 01/6/2025 theo quy định tại Khoản 1 Điều 51 có mức doanh thu hằng năm từ 01 tỷ đồng trở lên, Khoản 2 Điều 90, Khoản 3 Điều 91 Luật Quản lý thuế số 38/2019/QH14 và doanh nghiệp có hoạt động bán hàng hóa, cung cấp dịch vụ, trong đó có bán hàng hóa, cung cấp dịch vụ trực tiếp đến người tiêu dùng  (trung tâm thương mại; siêu thị; bán lẻ “trừ ô tô, mô tô, xe máy và xe có động cơ khác”) ; ăn uống; nhà hàng; khách sạn; dịch vụ vận tải hành khách, dịch vụ hỗ trợ trực tiếp cho vận tải đường bộ, dịch vụ nghệ thuật, vui chơi, giải trí, hoạt động chiếu phim, dịch vụ phục vụ cá nhân khác theo quy định về Hệ thống ngành kinh tế Việt Nam.</w:t>
      </w:r>
    </w:p>
    <w:p>
      <w:r>
        <w:t>1.4.6. Tổ chức kiểm tra, quản lý kinh doanh đối với hộ, cá nhân kinh doanh, hóa đơn, tránh tình trạng bỏ xót, chưa quản lý thuế, cung cấp hàng hóa dịch vụ không xuất hóa đơn điện tử khởi tạo từ máy tính tiền, gây thất thu cho ngân sách nhà nước.</w:t>
      </w:r>
    </w:p>
    <w:p>
      <w:r>
        <w:t>1.4.7. Công bố đường dây nóng tại Chi cục Thuế khu vực và các Đội thuế liên huyện, nắm bắt; xử lý những vướng mắc thuộc thẩm quyền, báo cáo UBND tỉnh, Cục Thuế những nội dung vượt thẩm quyền để kịp thời tháo gỡ.</w:t>
      </w:r>
    </w:p>
    <w:p>
      <w:r>
        <w:t>2.  Sở Khoa học và Công nghệ</w:t>
      </w:r>
    </w:p>
    <w:p>
      <w:r>
        <w:t>2.1. Phối hợp với Chi cục Thuế khu vực IX định hướng các cơ quan truyền thông trên địa bàn tỉnh tổ chức tuyên truyền về kỹ năng số cơ bản cho người dân; doanh nghiệp, hộ kinh doanh: tra cứu và phản hồi thông tin kinh doanh, đăng ký kê khai thuế điện tử, nộp thuế điện tử thông qua cổng dịch vụ công quốc gia, cổng thông tin của Cục Thuế, các kênh giao dịch điện tử của ngân hàng và ứng dụng Etax Mobile của ngành Thuế.</w:t>
      </w:r>
    </w:p>
    <w:p>
      <w:r>
        <w:t>2.2. Kết nối, cung cấp thông tin liên quan với cơ quan quản lý thuế đối với cá nhân trực tiếp tham gia hoặc có liên quan đến việc quản lý, cung cấp dịch vụ Internet, thông tin trên mạng, trò chơi điện tử trên mạng.</w:t>
      </w:r>
    </w:p>
    <w:p>
      <w:r>
        <w:t>3.  Sở Công thương</w:t>
      </w:r>
    </w:p>
    <w:p>
      <w:r>
        <w:t>3.1. Phối hợp với các ngân hàng thương mại phát động phong trào, tạo thói quen thanh toán không dùng tiền mặt; Cung cấp thông tin liên quan cho cơ quan thuế để quản lý thuế đối với cá nhân hoạt động thương mại điện tử. Chỉ đạo các đơn vị trực thuộc chủ động cung cấp thông tin cho cơ quan quản lý thuế thực hiện quản lý kinh doanh hàng hóa, dịch vụ thương mại trên thị trường và lĩnh vực khác theo quy định của pháp luật.</w:t>
      </w:r>
    </w:p>
    <w:p>
      <w:r>
        <w:t>3.2. Chỉ đạo Chi cục Quản lý thị trường phối hợp với cơ quan Thuế tổ chức kiểm tra, rà soát, xử lý vi phạm đối với hàng hóa không rõ nguồn gốc, xuất xứ; hàng hóa không có hóa đơn đầu vào; bán hàng không xuất hóa đơn hoặc mua bán hóa đơn trái phép và sai phạm có liên quan đến hóa đơn điện tử khởi tạo từ máy tính tiền.</w:t>
      </w:r>
    </w:p>
    <w:p>
      <w:r>
        <w:t>4.  Báo Sơn La, Đài Phát thanh Truyền hình</w:t>
      </w:r>
    </w:p>
    <w:p>
      <w:r>
        <w:t>4.1. Phối hợp với cơ quan Thuế thường xuyên tuyên truyền các quy định pháp luật về thuế đối với hộ, cá nhân kinh doanh và hóa đơn điện tử khởi tạo từ máy tính tiền, vận động người nộp thuế thực hiện văn minh thương mại  (mua, bán hàng hóa có hóa đơn, chứng từ chứng minh nguồn gốc; nâng cao uy tín của doanh nghiệp, hộ kinh doanh; kê khai trung thực và thực hiện đầy đủ nghĩa vụ thuế đối với Nhà nước;....)  với các hình thức, thể loại phù hợp.</w:t>
      </w:r>
    </w:p>
    <w:p>
      <w:r>
        <w:t>4.2. Từ tháng 4 năm 2025 tập trung tuyên truyền các văn bản đến người nộp thuế về các nội dung của Nghị định số 70/2025/NĐ-CP ngày 20/3/2025 của Chính phủ quy định về hóa đơn chứng từ và các nội dung về sửa đổi Luật Quản lý thuế;</w:t>
      </w:r>
    </w:p>
    <w:p>
      <w:r>
        <w:t>Thông tư số 86/2024/23/12/2024 về đăng ký thuế.</w:t>
      </w:r>
    </w:p>
    <w:p>
      <w:r>
        <w:t>5.  Công an tỉnh: Chủ động, phối hợp với cơ quan Thuế, lực lượng Quản lý thị trường, cơ quan thanh tra trong công tác điều tra những tổ chức, cá nhân có dấu hiệu vi phạm về kê khai, nộp thuế, hóa đơn điện tử khởi tạo từ máy tính tiền, kịp thời ngăn chặn và xử lý nghiêm minh những sai phạm  (nếu có) .</w:t>
      </w:r>
    </w:p>
    <w:p>
      <w:r>
        <w:t>6.  Phòng giao dịch số 15 - Kho bạc nhà nước khu vực IX: Phối hợp chặt chẽ với Chi cục Thuế tổ chức thực hiện các quy định về quản lý và sử dụng hóa đơn, đặc biệt là hóa đơn điện tử khởi tạo từ máy tính tiền, xử lý nghiêm các đơn vị vi phạm các quy định của pháp luật về hóa đơn, các sai phạm thuộc thẩm quyền khi thanh toán các khoản chi thuộc ngân sách nhà nước; đối với những sai phạm không thuộc thẩm quyền, chuyển hồ sơ cho cơ quan có thẩm quyền xử lý theo quy định.</w:t>
      </w:r>
    </w:p>
    <w:p>
      <w:r>
        <w:t>7.  Chi cục Thống kê: Phối hợp cơ quan Thuế tổ chức rà soát, điều tra, đánh giá, thống kê đầy đủ chính xác số lượng hộ, cá nhân kinh doanh. Chỉ đạo các cơ quan Thống kê cấp huyện, thị xã, thành phố phối hợp chặt chẽ với cơ quan thuế trong điều tra, thống kê hộ, cá nhân kinh doanh trên địa bàn.</w:t>
      </w:r>
    </w:p>
    <w:p>
      <w:r>
        <w:t>8.  Ngân hàng Nhà nước khu vực 3</w:t>
      </w:r>
    </w:p>
    <w:p>
      <w:r>
        <w:t>8.1. Chỉ đạo các Ngân hàng thương mại đẩy mạnh thanh toán điện tử qua ngân hàng, cung cấp cho cơ quan Thuế các thông tin liên quan đến giao dịch qua ngân hàng của hộ, cá nhân kinh doanh và phối hợp với cơ quan Thuế thực hiện cưỡng chế thuế theo quy định của pháp luật.</w:t>
      </w:r>
    </w:p>
    <w:p>
      <w:r>
        <w:t>8.2. Tăng cường tuyên truyền, giáo dục cho người dân bằng nhiều hình thức phong phú, đa dạng, phù hợp với đặc điểm của từng nhóm đối tượng, từng vùng, miền, đặc biệt là vùng sâu, vùng xa, khu vực nông thôn nhằm nâng cao khả năng tiếp cận dịch vụ ngân hàng, dịch vụ thanh toán, thúc đẩy thanh toán không dùng tiền mặt.</w:t>
      </w:r>
    </w:p>
    <w:p>
      <w:r>
        <w:t>9.  Đề nghị Ủy ban mặt trận Tổ quốc Việt Nam tỉnh và các tổ chức, đoàn thể, chính trị - xã hội tăng cường vận động thành viên của mình tích cực tham gia, hỗ trợ cho Chi cục Thuế khu vực IX, các Đội Thuế triển khai có hiệu quả việc quản lý hộ, cá nhân kinh doanh cũng như việc triển khai hóa đơn điện tử khởi tạo từ máy tính tiền theo quy định của Nghị định số 70/2025/NĐ-CP ngày 20/3/2025 của Chính phủ.</w:t>
      </w:r>
    </w:p>
    <w:p>
      <w:r>
        <w:t>10.  UBND các huyện, thành phố, thị xã, các xã, phường, thị trấn.</w:t>
      </w:r>
    </w:p>
    <w:p>
      <w:r>
        <w:t>10.1. Phối hợp với các Đội thuế liên huyện triển khai đến 100% đối tượng phải triển khai hóa đơn khởi tạo từ máy tính tiền theo tại Khoản 8, Điều 1 Nghị định số 70/2025/NĐ-CP ngày 20/3/2025 của Chính phủ; rà soát hộ, cá nhân kinh doanh, tổ chức khảo sát doanh thu thực tế, chú trọng các ngành nghề trọng điểm như: ăn uống; nhà hàng; khách sạn, thẩm mỹ (spa) dược phẩm, nha khoa, phòng khám y tế, hộ, cá nhân kinh doanh có thương hiệu, có tài sản cố định lớn.</w:t>
      </w:r>
    </w:p>
    <w:p>
      <w:r>
        <w:t>10.2. Hội đồng tư vấn thuế cho ý kiến đối với danh sách khoán thuế mà cơ quan Thuế xin ý kiến đảm bảo sát doanh thu thực tế của các hộ, cá nhân kinh doanh trên địa bản quản lý tránh thất thu về thuế khoán và đối tượng kinh doanh, tạo sự công bằng trong việc xác định nghĩa vụ thuế giữa hộ và cá nhân kinh doanh.</w:t>
      </w:r>
    </w:p>
    <w:p>
      <w:r>
        <w:t>10.3. Tổ chức tuyên truyền sâu, rộng về chức năng bản đồ số hộ kinh doanh trên hệ thống truyền thông và trên trang thông tin điện tử của huyện, thành phố, thị xã.</w:t>
      </w:r>
    </w:p>
    <w:p>
      <w:r>
        <w:t>10.4. Các xã, phường, thị trấn tập trung phối hợp tuyên truyền, phổ biến các kỹ năng cơ bản cho cá nhân, hộ kinh doanh và người dân như: Truy cập và sử dụng Internet, thư điện tử, sử dụng hóa đơn điện tử, đăng ký thuế điện tử, khai nộp thuế điện tử, sử dụng dịch vụ công trực tuyến gắn với việc đảm bảo an toàn thông tin cá nhân.</w:t>
      </w:r>
    </w:p>
    <w:p>
      <w:r>
        <w:t>10.5. Rà soát để chuẩn hóa thông tin Giấy chứng nhận đăng ký hộ kinh doanh với thông tin đăng ký thuế của hộ, cá nhân kinh doanh trên ứng dụng quản lý thuế tập trung của cơ quan thuế, cập nhật kịp thời các thay đổi về tên, ngành nghề, địa chỉ, tình trạng hoạt động của hộ, cá nhân kinh doanh để phục vụ công tác công khai thông tin hộ kinh doanh trên chức năng bản đồ số hộ kinh doanh đầy đủ, chính xác.</w:t>
      </w:r>
    </w:p>
    <w:p>
      <w:r>
        <w:t>11.  Các cơ sở kinh doanh thuộc diện áp dụng hóa đơn điện tử khởi tạo từ máy tính tiền.</w:t>
      </w:r>
    </w:p>
    <w:p>
      <w:r>
        <w:t>11.1. Thực hiện chuyển đổi việc sử dụng hóa đơn điện tử khởi tạo từ máy tính tiền theo đúng quy định tại Khoản 8, Điều 1 Nghị định số 70/2025/NĐ-CP ngày 20/3/2025 của Chính phủ.</w:t>
      </w:r>
    </w:p>
    <w:p>
      <w:r>
        <w:t>11.2. Kịp thời phản ánh vướng mắc trong quá trình áp dụng hoá đơn điện tử khởi tạo từ máy tính tiền với cơ quan thuế và nhà mạng để phối hợp giải quyết kịp thời.</w:t>
      </w:r>
    </w:p>
    <w:p>
      <w:r>
        <w:t>Chủ tịch Ủy ban nhân dân tỉnh yêu cầu Thủ trưởng các Sở, ban, ngành, cơ quan, đơn vị; Chủ tịch Ủy ban nhân dân các huyện, thành phố, thị xã, các xã, phường, thị trấn chủ động phối hợp với các lực lượng của Chi cục Thuế khu vực IX tổ chức triển khai thực hiện nghiêm túc, hiệu quả Chỉ thị này.</w:t>
      </w:r>
    </w:p>
    <w:p>
      <w:r>
        <w:t>(Chỉ thị này thay thế Chỉ thị số 09/CT-UBND ngày 16/4/2025 của Chủ tịch Ủy ban nhân dân tỉnh)</w:t>
      </w:r>
    </w:p>
    <w:p>
      <w:r>
        <w:t>Nơi nhận:</w:t>
      </w:r>
    </w:p>
    <w:p>
      <w:r>
        <w:t>- TT Tỉnh ủy (b/c);</w:t>
      </w:r>
    </w:p>
    <w:p>
      <w:r>
        <w:t>- TT HĐND tỉnh (b/c);</w:t>
      </w:r>
    </w:p>
    <w:p>
      <w:r>
        <w:t>- Chủ tịch, các PCT UBND tỉnh;</w:t>
      </w:r>
    </w:p>
    <w:p>
      <w:r>
        <w:t>- Ủy ban MTTQ Việt Nam tỉnh;</w:t>
      </w:r>
    </w:p>
    <w:p>
      <w:r>
        <w:t>- Cục Thuế (b/c);</w:t>
      </w:r>
    </w:p>
    <w:p>
      <w:r>
        <w:t>- Các Sở, ban, ngành, đoàn thể tỉnh;</w:t>
      </w:r>
    </w:p>
    <w:p>
      <w:r>
        <w:t>- Công an tỉnh;</w:t>
      </w:r>
    </w:p>
    <w:p>
      <w:r>
        <w:t>- Chi Cục Thuế khu vực IX  (Các cơ sở kinh doanh giao Chi cục thuế gửi văn bản);</w:t>
      </w:r>
    </w:p>
    <w:p>
      <w:r>
        <w:t>- Kho bạc Nhà nước khu vực IX;</w:t>
      </w:r>
    </w:p>
    <w:p>
      <w:r>
        <w:t>- Ngân hàng Nhà nước khu vực III;</w:t>
      </w:r>
    </w:p>
    <w:p>
      <w:r>
        <w:t>- Chi cục Thống kê tỉnh;</w:t>
      </w:r>
    </w:p>
    <w:p>
      <w:r>
        <w:t>- Báo Sơn La, Đài Phát thanh - Truyền hình tỉnh;</w:t>
      </w:r>
    </w:p>
    <w:p>
      <w:r>
        <w:t>- UBND các huyện, thành phố, thị xã; các xã, phường, thị trấn  (UBND các huyện gửi văn bản tới các xã, phường, thị trấn);</w:t>
      </w:r>
    </w:p>
    <w:p>
      <w:r>
        <w:t>- Lãnh đạo Văn phòng UBND tỉnh;</w:t>
      </w:r>
    </w:p>
    <w:p>
      <w:r>
        <w:t>- Trung tâm thông tin tỉnh;</w:t>
      </w:r>
    </w:p>
    <w:p>
      <w:r>
        <w:t>- Lưu VT, TH.</w:t>
      </w:r>
    </w:p>
    <w:p>
      <w:r>
        <w:t>CHỦ TỊCH</w:t>
      </w:r>
    </w:p>
    <w:p>
      <w:r>
        <w:t>Nguyễn Đình Vi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